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354353" w:rsidRDefault="007D5CDF" w:rsidP="007D5CD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54353">
        <w:rPr>
          <w:rFonts w:ascii="Verdana" w:hAnsi="Verdana"/>
          <w:b/>
          <w:bCs/>
          <w:sz w:val="20"/>
          <w:szCs w:val="20"/>
        </w:rPr>
        <w:t>DERS Ö</w:t>
      </w:r>
      <w:r w:rsidRPr="00354353">
        <w:rPr>
          <w:rFonts w:ascii="Verdana" w:hAnsi="Verdana"/>
          <w:b/>
          <w:sz w:val="20"/>
          <w:szCs w:val="20"/>
        </w:rPr>
        <w:t>Ğ</w:t>
      </w:r>
      <w:r w:rsidR="00360C34">
        <w:rPr>
          <w:rFonts w:ascii="Verdana" w:hAnsi="Verdana"/>
          <w:b/>
          <w:bCs/>
          <w:sz w:val="20"/>
          <w:szCs w:val="20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D8017B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2C4875" w:rsidRDefault="00C61F8D" w:rsidP="00360C34">
            <w:r w:rsidRPr="00C61F8D">
              <w:t>Envanter Modelleri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0757C" w:rsidP="000E55D4">
            <w:r w:rsidRPr="00187EB8">
              <w:t>IE</w:t>
            </w:r>
            <w:r w:rsidR="00580A7E">
              <w:t>4</w:t>
            </w:r>
            <w:r w:rsidR="00C61F8D">
              <w:t>77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Seçmeli</w:t>
            </w:r>
          </w:p>
        </w:tc>
      </w:tr>
      <w:tr w:rsidR="007D5CDF" w:rsidRPr="00D8017B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187EB8" w:rsidRDefault="007D5CDF" w:rsidP="000238C3">
            <w:r w:rsidRPr="00187EB8">
              <w:t>Lisans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AKTS Kredis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7D5CDF">
            <w:r>
              <w:t>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3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Haftalık Uygulama Saat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60C34" w:rsidP="00360C34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Laboratu</w:t>
            </w:r>
            <w:r w:rsidR="00B93838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ar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1720F" w:rsidP="007D5CDF">
            <w:r>
              <w:t>Her y</w:t>
            </w:r>
            <w:r w:rsidR="00702906" w:rsidRPr="00187EB8">
              <w:t>ıl</w:t>
            </w:r>
          </w:p>
        </w:tc>
      </w:tr>
      <w:tr w:rsidR="007D5CDF" w:rsidRPr="00D8017B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93838" w:rsidP="00187EB8">
            <w:r>
              <w:t>Güz</w:t>
            </w:r>
            <w:r w:rsidR="00F53564">
              <w:t xml:space="preserve"> veya Baha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tim Ü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Ö</w:t>
            </w:r>
            <w:r w:rsidR="000E7C52">
              <w:t>rgün ö</w:t>
            </w:r>
            <w:r w:rsidRPr="00187EB8">
              <w:t>ğretim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İngilizc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n Ön Koşulu Olan Ders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187EB8" w:rsidRDefault="004D0B31" w:rsidP="00360C34">
            <w:r>
              <w:rPr>
                <w:lang w:val="en-GB"/>
              </w:rPr>
              <w:t xml:space="preserve"> </w:t>
            </w:r>
            <w:r w:rsidR="00C61F8D" w:rsidRPr="00C61F8D">
              <w:rPr>
                <w:lang w:val="en-GB"/>
              </w:rPr>
              <w:t>IE 213, IE 212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FB4ED9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Yok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B93838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İN AMACI</w:t>
            </w:r>
          </w:p>
          <w:p w:rsidR="00523976" w:rsidRPr="00D8017B" w:rsidRDefault="00523976" w:rsidP="007D5CD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2C3731" w:rsidRDefault="002C3731" w:rsidP="007D5CDF">
            <w:pPr>
              <w:rPr>
                <w:lang w:val="en-GB"/>
              </w:rPr>
            </w:pPr>
          </w:p>
          <w:p w:rsidR="002C3731" w:rsidRDefault="00AD6746" w:rsidP="007D5CDF">
            <w:pPr>
              <w:rPr>
                <w:lang w:val="en-GB"/>
              </w:rPr>
            </w:pPr>
            <w:proofErr w:type="spellStart"/>
            <w:r w:rsidRPr="00AD6746">
              <w:rPr>
                <w:lang w:val="en-GB"/>
              </w:rPr>
              <w:t>Envanter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yönetiminin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örgütteki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rolünü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ve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envanter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yönetiminin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temel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kavramlarını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öğrenmek</w:t>
            </w:r>
            <w:proofErr w:type="spellEnd"/>
            <w:r w:rsidRPr="00AD6746">
              <w:rPr>
                <w:lang w:val="en-GB"/>
              </w:rPr>
              <w:t xml:space="preserve">, </w:t>
            </w:r>
            <w:proofErr w:type="spellStart"/>
            <w:r w:rsidRPr="00AD6746">
              <w:rPr>
                <w:lang w:val="en-GB"/>
              </w:rPr>
              <w:t>envanter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modellerini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çeşitli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alanlara</w:t>
            </w:r>
            <w:proofErr w:type="spellEnd"/>
            <w:r w:rsidRPr="00AD6746">
              <w:rPr>
                <w:lang w:val="en-GB"/>
              </w:rPr>
              <w:t xml:space="preserve"> </w:t>
            </w:r>
            <w:proofErr w:type="spellStart"/>
            <w:r w:rsidRPr="00AD6746">
              <w:rPr>
                <w:lang w:val="en-GB"/>
              </w:rPr>
              <w:t>uygulayabilmek</w:t>
            </w:r>
            <w:proofErr w:type="spellEnd"/>
            <w:r w:rsidRPr="00AD6746">
              <w:rPr>
                <w:lang w:val="en-GB"/>
              </w:rPr>
              <w:t>.</w:t>
            </w:r>
          </w:p>
          <w:p w:rsidR="002C3731" w:rsidRPr="002C4875" w:rsidRDefault="002C3731" w:rsidP="007D5CDF"/>
        </w:tc>
      </w:tr>
      <w:tr w:rsidR="00F60CD6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D8017B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2C4875" w:rsidRDefault="00F60CD6" w:rsidP="004529BD">
            <w:r w:rsidRPr="002C4875">
              <w:t>Bu dersi tamamlayan bir öğrenci,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E3612D" w:rsidRPr="000238C3" w:rsidRDefault="00E3612D" w:rsidP="00E13162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Envante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önetimin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nem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ğrenir</w:t>
            </w:r>
            <w:proofErr w:type="spellEnd"/>
            <w:r w:rsidRPr="00E3612D">
              <w:rPr>
                <w:lang w:val="en-GB"/>
              </w:rPr>
              <w:t>.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E3612D" w:rsidRPr="000238C3" w:rsidRDefault="00E3612D" w:rsidP="00E1316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Envanter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modellerini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öğreni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E3612D" w:rsidRPr="000238C3" w:rsidRDefault="00E3612D" w:rsidP="00E13162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proofErr w:type="spellStart"/>
            <w:r w:rsidRPr="00E3612D">
              <w:rPr>
                <w:lang w:val="en-GB"/>
              </w:rPr>
              <w:t>Envanter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sistemlerini</w:t>
            </w:r>
            <w:proofErr w:type="spellEnd"/>
            <w:r w:rsidRPr="00E3612D">
              <w:rPr>
                <w:lang w:val="en-GB"/>
              </w:rPr>
              <w:t xml:space="preserve"> optimize </w:t>
            </w:r>
            <w:proofErr w:type="spellStart"/>
            <w:r w:rsidRPr="00E3612D">
              <w:rPr>
                <w:lang w:val="en-GB"/>
              </w:rPr>
              <w:t>ed</w:t>
            </w:r>
            <w:r>
              <w:rPr>
                <w:lang w:val="en-GB"/>
              </w:rPr>
              <w:t>e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E3612D" w:rsidRPr="000238C3" w:rsidRDefault="00E3612D" w:rsidP="00E1316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E3612D">
              <w:rPr>
                <w:lang w:val="en-GB"/>
              </w:rPr>
              <w:t>Envanter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modellerini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çeşitli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alanlara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uygulay</w:t>
            </w:r>
            <w:r>
              <w:rPr>
                <w:lang w:val="en-GB"/>
              </w:rPr>
              <w:t>amay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ğrenir</w:t>
            </w:r>
            <w:proofErr w:type="spellEnd"/>
            <w:r w:rsidRPr="00E3612D">
              <w:rPr>
                <w:lang w:val="en-GB"/>
              </w:rPr>
              <w:t>.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E3612D" w:rsidRPr="000238C3" w:rsidRDefault="00E3612D" w:rsidP="00E131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E3612D">
              <w:rPr>
                <w:lang w:val="en-GB"/>
              </w:rPr>
              <w:t>Çeşitli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uygulama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alanlarının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stok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modellerini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analiz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eder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ve</w:t>
            </w:r>
            <w:proofErr w:type="spellEnd"/>
            <w:r w:rsidRPr="00E3612D">
              <w:rPr>
                <w:lang w:val="en-GB"/>
              </w:rPr>
              <w:t xml:space="preserve"> </w:t>
            </w:r>
            <w:proofErr w:type="spellStart"/>
            <w:r w:rsidRPr="00E3612D">
              <w:rPr>
                <w:lang w:val="en-GB"/>
              </w:rPr>
              <w:t>yorumlar</w:t>
            </w:r>
            <w:proofErr w:type="spellEnd"/>
            <w:r w:rsidRPr="00E3612D">
              <w:rPr>
                <w:lang w:val="en-GB"/>
              </w:rPr>
              <w:t>.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E3612D" w:rsidRPr="00D8017B" w:rsidRDefault="00E3612D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E3612D" w:rsidRDefault="00E3612D" w:rsidP="00737F6B"/>
          <w:p w:rsidR="00E3612D" w:rsidRDefault="00E3612D" w:rsidP="00737F6B">
            <w:r w:rsidRPr="00C61F8D">
              <w:t xml:space="preserve">Ders, </w:t>
            </w:r>
            <w:proofErr w:type="gramStart"/>
            <w:r w:rsidRPr="00C61F8D">
              <w:t>envanter</w:t>
            </w:r>
            <w:proofErr w:type="gramEnd"/>
            <w:r w:rsidRPr="00C61F8D">
              <w:t xml:space="preserve"> yönetimi, temel ekonomik sipariş miktarı (EOQ) modeli, miktar indirimleri, tek ürünlü envanter modelleri, zamana bağlı talep değişimi, bozulabilir ürünlü modeller, koordineli stok yenileme, çok aşamalı envanter sistemleri konularını içermektedir.</w:t>
            </w:r>
          </w:p>
          <w:p w:rsidR="00E3612D" w:rsidRDefault="00E3612D" w:rsidP="00737F6B"/>
          <w:p w:rsidR="00E3612D" w:rsidRDefault="00E3612D" w:rsidP="00737F6B"/>
          <w:p w:rsidR="00E3612D" w:rsidRDefault="00E3612D" w:rsidP="00737F6B"/>
          <w:p w:rsidR="00E3612D" w:rsidRPr="002C4875" w:rsidRDefault="00E3612D" w:rsidP="00737F6B"/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E3612D" w:rsidRPr="00D8017B" w:rsidRDefault="00E3612D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HAFTALIK AYRINTILI DERS 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E3612D" w:rsidRPr="002C4875" w:rsidRDefault="00E3612D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 xml:space="preserve">  HAFTA</w:t>
            </w:r>
          </w:p>
          <w:p w:rsidR="00E3612D" w:rsidRPr="002C4875" w:rsidRDefault="00E3612D" w:rsidP="0001139C">
            <w:pPr>
              <w:rPr>
                <w:b/>
                <w:bCs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E3612D" w:rsidRPr="002C4875" w:rsidRDefault="00E3612D" w:rsidP="0001139C">
            <w:pPr>
              <w:jc w:val="center"/>
              <w:rPr>
                <w:b/>
              </w:rPr>
            </w:pPr>
            <w:r w:rsidRPr="002C4875">
              <w:rPr>
                <w:b/>
              </w:rPr>
              <w:t>KONULAR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E3612D" w:rsidRPr="002C4875" w:rsidRDefault="00E3612D" w:rsidP="0001139C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E3612D" w:rsidRPr="002C4875" w:rsidRDefault="00E3612D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>Teorik Ders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0113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Uygulama</w:t>
            </w: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>
              <w:t xml:space="preserve">Envanter yönetimine </w:t>
            </w:r>
            <w:r w:rsidRPr="00C61F8D">
              <w:t>giriş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>Temel ekonomik sipariş miktarı model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>Miktar indirimler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>Miktar indirimler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 xml:space="preserve">Tek öğe </w:t>
            </w:r>
            <w:proofErr w:type="gramStart"/>
            <w:r w:rsidRPr="00C61F8D">
              <w:t>envanter</w:t>
            </w:r>
            <w:proofErr w:type="gramEnd"/>
            <w:r w:rsidRPr="00C61F8D">
              <w:t xml:space="preserve"> modeller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 xml:space="preserve">Tek öğe </w:t>
            </w:r>
            <w:proofErr w:type="gramStart"/>
            <w:r w:rsidRPr="00C61F8D">
              <w:t>envanter</w:t>
            </w:r>
            <w:proofErr w:type="gramEnd"/>
            <w:r w:rsidRPr="00C61F8D">
              <w:t xml:space="preserve"> modeller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>
              <w:t>Zamanla değişen talep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asınav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>
              <w:t>Zamanla değişen talep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>Bozulabilir mallar</w:t>
            </w:r>
            <w:r>
              <w:t>ın</w:t>
            </w:r>
            <w:r w:rsidRPr="00C61F8D">
              <w:t xml:space="preserve"> modeller</w:t>
            </w:r>
            <w:r>
              <w:t>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>Bozulabilir mallar</w:t>
            </w:r>
            <w:r>
              <w:t>ın</w:t>
            </w:r>
            <w:r w:rsidRPr="00C61F8D">
              <w:t xml:space="preserve"> modeller</w:t>
            </w:r>
            <w:r>
              <w:t>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E3612D" w:rsidRPr="008B2564" w:rsidRDefault="00E3612D" w:rsidP="00C61F8D">
            <w:pPr>
              <w:rPr>
                <w:lang w:val="en-GB"/>
              </w:rPr>
            </w:pPr>
            <w:r w:rsidRPr="00C61F8D">
              <w:t>Koordine edilmiş yeni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612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E3612D" w:rsidRPr="009E4A47" w:rsidRDefault="00E3612D" w:rsidP="00C61F8D">
            <w:pPr>
              <w:rPr>
                <w:lang w:val="en-GB"/>
              </w:rPr>
            </w:pPr>
            <w:r w:rsidRPr="00C61F8D">
              <w:t>Koordine edilmiş yenile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C61F8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E3612D" w:rsidRPr="009E4A47" w:rsidRDefault="00E3612D" w:rsidP="00C61F8D">
            <w:pPr>
              <w:rPr>
                <w:lang w:val="en-GB"/>
              </w:rPr>
            </w:pPr>
            <w:r w:rsidRPr="00C61F8D">
              <w:t xml:space="preserve">Çok aşamalı </w:t>
            </w:r>
            <w:proofErr w:type="gramStart"/>
            <w:r w:rsidRPr="00C61F8D">
              <w:t>envanter</w:t>
            </w:r>
            <w:proofErr w:type="gramEnd"/>
            <w:r w:rsidRPr="00C61F8D">
              <w:t xml:space="preserve"> sistemler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2C4875" w:rsidRDefault="00E3612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3612D" w:rsidRPr="009E4A47" w:rsidRDefault="00E3612D" w:rsidP="00C61F8D">
            <w:pPr>
              <w:spacing w:line="240" w:lineRule="atLeast"/>
            </w:pPr>
            <w:r w:rsidRPr="00C61F8D">
              <w:t xml:space="preserve">Çok aşamalı </w:t>
            </w:r>
            <w:proofErr w:type="gramStart"/>
            <w:r w:rsidRPr="00C61F8D">
              <w:t>envanter</w:t>
            </w:r>
            <w:proofErr w:type="gramEnd"/>
            <w:r w:rsidRPr="00C61F8D">
              <w:t xml:space="preserve"> sistemler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3612D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3612D" w:rsidRPr="00D8017B" w:rsidRDefault="00E3612D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3612D" w:rsidRPr="009E4A47" w:rsidRDefault="00E3612D" w:rsidP="00C61F8D">
            <w:pPr>
              <w:spacing w:line="240" w:lineRule="atLeast"/>
            </w:pPr>
            <w:r>
              <w:t>Final Sınav</w:t>
            </w:r>
            <w:r w:rsidR="006C0B7E">
              <w:t>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3612D" w:rsidRPr="00D8017B" w:rsidRDefault="00E3612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55D4" w:rsidRPr="00D8017B" w:rsidRDefault="000E55D4" w:rsidP="000E55D4">
      <w:pPr>
        <w:rPr>
          <w:vanish/>
        </w:rPr>
      </w:pPr>
    </w:p>
    <w:p w:rsidR="00EE4BE2" w:rsidRPr="00F53564" w:rsidRDefault="00EE4BE2" w:rsidP="007D5CDF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D8017B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187EB8" w:rsidRDefault="00F53564" w:rsidP="00F53564">
            <w:pPr>
              <w:rPr>
                <w:b/>
              </w:rPr>
            </w:pPr>
            <w:r w:rsidRPr="00347060">
              <w:rPr>
                <w:rFonts w:ascii="Verdana" w:hAnsi="Verdana"/>
                <w:b/>
                <w:sz w:val="20"/>
                <w:szCs w:val="20"/>
              </w:rPr>
              <w:t>DERS KİTABI</w:t>
            </w:r>
            <w:r w:rsidRPr="00187EB8">
              <w:rPr>
                <w:b/>
              </w:rPr>
              <w:t>:</w:t>
            </w: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YARDIMCI KİTAPLAR:</w:t>
            </w:r>
          </w:p>
          <w:p w:rsidR="00783743" w:rsidRDefault="00C61F8D" w:rsidP="007837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rancsi</w:t>
            </w:r>
            <w:proofErr w:type="spellEnd"/>
            <w:r>
              <w:rPr>
                <w:lang w:val="en-GB"/>
              </w:rPr>
              <w:t xml:space="preserve"> E., </w:t>
            </w:r>
            <w:proofErr w:type="spellStart"/>
            <w:r>
              <w:rPr>
                <w:lang w:val="en-GB"/>
              </w:rPr>
              <w:t>Chikan</w:t>
            </w:r>
            <w:proofErr w:type="spellEnd"/>
            <w:r>
              <w:rPr>
                <w:lang w:val="en-GB"/>
              </w:rPr>
              <w:t xml:space="preserve"> A., ‘Inventory Models’.</w:t>
            </w:r>
          </w:p>
          <w:p w:rsidR="00C61F8D" w:rsidRPr="00C33543" w:rsidRDefault="00C61F8D" w:rsidP="00783743">
            <w:pPr>
              <w:rPr>
                <w:lang w:val="en-GB"/>
              </w:rPr>
            </w:pPr>
            <w:r>
              <w:rPr>
                <w:lang w:val="en-GB"/>
              </w:rPr>
              <w:t>Scarf H., ‘Multistage Inventory Models and Techniques’.</w:t>
            </w: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ÇEVRİMİÇİ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 xml:space="preserve"> K</w:t>
            </w:r>
            <w:r>
              <w:rPr>
                <w:rFonts w:ascii="Verdana" w:hAnsi="Verdana"/>
                <w:b/>
                <w:sz w:val="20"/>
                <w:szCs w:val="20"/>
              </w:rPr>
              <w:t>AYNAK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53564" w:rsidRPr="00B030AE" w:rsidRDefault="00F53564" w:rsidP="00F53564"/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DEĞERLENDİRME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Yarıyıl (Yıl) İçi Etkinlikler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Say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Katkı Yüzdesi %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ınav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öne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rojes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Ödevler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Yarıyıl 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İçi Etkinl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klerini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7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arıyıl S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on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ınavını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3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</w:tbl>
    <w:p w:rsidR="00EE4BE2" w:rsidRDefault="00EE4B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D8017B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EE4BE2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nme, Öğretme ve Değerlendirme Etkinlikleri Çerçevesinde İş yükünün Hesaplanması</w:t>
            </w:r>
          </w:p>
        </w:tc>
      </w:tr>
      <w:tr w:rsidR="007D5CDF" w:rsidRPr="00D8017B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üresi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 İş Yükü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42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Dönem Projesi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a Sınav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Final Sınavı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ftalık Ders Tekrarı</w:t>
            </w:r>
          </w:p>
        </w:tc>
        <w:tc>
          <w:tcPr>
            <w:tcW w:w="126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8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Ödev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2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7454C5">
              <w:rPr>
                <w:b/>
              </w:rPr>
              <w:t>/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5CDF" w:rsidRDefault="007D5CDF" w:rsidP="007D5CDF">
      <w:pPr>
        <w:rPr>
          <w:rFonts w:ascii="Verdana" w:hAnsi="Verdana"/>
          <w:b/>
          <w:sz w:val="20"/>
          <w:szCs w:val="20"/>
        </w:rPr>
      </w:pPr>
    </w:p>
    <w:p w:rsidR="00F53564" w:rsidRPr="00D8017B" w:rsidRDefault="00F5356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ve Öğrenme Çıktıları İlişkisi*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Çıktıları</w:t>
            </w:r>
          </w:p>
        </w:tc>
      </w:tr>
      <w:tr w:rsidR="003763CE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8</w:t>
            </w:r>
          </w:p>
        </w:tc>
      </w:tr>
      <w:tr w:rsidR="00E86436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6" w:rsidRDefault="00E864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86436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6" w:rsidRDefault="00E864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86436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6" w:rsidRDefault="00E864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86436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6" w:rsidRDefault="00E864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86436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6" w:rsidRDefault="00E8643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Ç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36" w:rsidRDefault="00E86436" w:rsidP="00E13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:rsidR="007B6994" w:rsidRDefault="007B699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sz w:val="20"/>
          <w:szCs w:val="20"/>
        </w:rPr>
      </w:pPr>
      <w:r w:rsidRPr="00D8017B">
        <w:rPr>
          <w:rFonts w:ascii="Verdana" w:hAnsi="Verdana"/>
          <w:b/>
          <w:sz w:val="20"/>
          <w:szCs w:val="20"/>
        </w:rPr>
        <w:t>*Katkı düzeyi:</w:t>
      </w:r>
      <w:r w:rsidR="00EE4BE2">
        <w:rPr>
          <w:rFonts w:ascii="Verdana" w:hAnsi="Verdana"/>
          <w:b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1-</w:t>
      </w:r>
      <w:r w:rsidR="00EE4BE2">
        <w:rPr>
          <w:rFonts w:ascii="Verdana" w:hAnsi="Verdana"/>
          <w:sz w:val="20"/>
          <w:szCs w:val="20"/>
        </w:rPr>
        <w:t>Çok Düşük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2-</w:t>
      </w:r>
      <w:r w:rsidRPr="00D8017B">
        <w:rPr>
          <w:rFonts w:ascii="Verdana" w:hAnsi="Verdana"/>
          <w:sz w:val="20"/>
          <w:szCs w:val="20"/>
        </w:rPr>
        <w:t>Düş</w:t>
      </w:r>
      <w:r w:rsidR="00365BB4">
        <w:rPr>
          <w:rFonts w:ascii="Verdana" w:hAnsi="Verdana"/>
          <w:sz w:val="20"/>
          <w:szCs w:val="20"/>
        </w:rPr>
        <w:t>ük, 3-</w:t>
      </w:r>
      <w:r w:rsidR="007454C5" w:rsidRPr="00D8017B">
        <w:rPr>
          <w:rFonts w:ascii="Verdana" w:hAnsi="Verdana"/>
          <w:sz w:val="20"/>
          <w:szCs w:val="20"/>
        </w:rPr>
        <w:t>Orta</w:t>
      </w:r>
      <w:r w:rsidR="007454C5">
        <w:rPr>
          <w:rFonts w:ascii="Verdana" w:hAnsi="Verdana"/>
          <w:sz w:val="20"/>
          <w:szCs w:val="20"/>
        </w:rPr>
        <w:t>,</w:t>
      </w:r>
      <w:r w:rsidR="00365BB4">
        <w:rPr>
          <w:rFonts w:ascii="Verdana" w:hAnsi="Verdana"/>
          <w:sz w:val="20"/>
          <w:szCs w:val="20"/>
        </w:rPr>
        <w:t xml:space="preserve"> </w:t>
      </w:r>
      <w:r w:rsidR="007454C5" w:rsidRPr="00D8017B">
        <w:rPr>
          <w:rFonts w:ascii="Verdana" w:hAnsi="Verdana"/>
          <w:sz w:val="20"/>
          <w:szCs w:val="20"/>
        </w:rPr>
        <w:t>4</w:t>
      </w:r>
      <w:r w:rsidR="00365BB4">
        <w:rPr>
          <w:rFonts w:ascii="Verdana" w:hAnsi="Verdana"/>
          <w:sz w:val="20"/>
          <w:szCs w:val="20"/>
        </w:rPr>
        <w:t>-</w:t>
      </w:r>
      <w:r w:rsidRPr="00D8017B">
        <w:rPr>
          <w:rFonts w:ascii="Verdana" w:hAnsi="Verdana"/>
          <w:sz w:val="20"/>
          <w:szCs w:val="20"/>
        </w:rPr>
        <w:t>Yüksek</w:t>
      </w:r>
      <w:r w:rsidR="00EE4BE2">
        <w:rPr>
          <w:rFonts w:ascii="Verdana" w:hAnsi="Verdana"/>
          <w:sz w:val="20"/>
          <w:szCs w:val="20"/>
        </w:rPr>
        <w:t>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5-</w:t>
      </w:r>
      <w:r w:rsidRPr="00D8017B">
        <w:rPr>
          <w:rFonts w:ascii="Verdana" w:hAnsi="Verdana"/>
          <w:sz w:val="20"/>
          <w:szCs w:val="20"/>
        </w:rPr>
        <w:t>Çok yüksek</w:t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  <w:u w:val="single"/>
        </w:rPr>
      </w:pPr>
    </w:p>
    <w:p w:rsidR="00644765" w:rsidRPr="00EE4BE2" w:rsidRDefault="007D5CDF" w:rsidP="00BF3EA8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D8017B">
        <w:rPr>
          <w:rFonts w:ascii="Verdana" w:hAnsi="Verdana"/>
          <w:b/>
        </w:rPr>
        <w:br w:type="page"/>
      </w:r>
      <w:r w:rsidR="005B1DC3" w:rsidRPr="00EE4BE2">
        <w:rPr>
          <w:rFonts w:ascii="Verdana" w:hAnsi="Verdana"/>
          <w:b/>
          <w:bCs/>
          <w:sz w:val="20"/>
          <w:szCs w:val="20"/>
          <w:lang w:val="en-GB"/>
        </w:rPr>
        <w:lastRenderedPageBreak/>
        <w:t>INDIVIDUAL COURSE DESCRIPTION</w:t>
      </w:r>
    </w:p>
    <w:p w:rsidR="005B1DC3" w:rsidRPr="00EE4BE2" w:rsidRDefault="005B1DC3" w:rsidP="00644765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31720F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C61F8D" w:rsidP="0031720F">
            <w:pPr>
              <w:rPr>
                <w:lang w:val="en-GB"/>
              </w:rPr>
            </w:pPr>
            <w:r w:rsidRPr="00C61F8D">
              <w:rPr>
                <w:lang w:val="en-GB"/>
              </w:rPr>
              <w:t>Inventory Models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 w:rsidRPr="00187EB8">
              <w:t>IE</w:t>
            </w:r>
            <w:r w:rsidR="00AC12AE">
              <w:t>4</w:t>
            </w:r>
            <w:r w:rsidR="00C61F8D">
              <w:t>77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</w:tr>
      <w:tr w:rsidR="0031720F" w:rsidRPr="0031720F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>
              <w:rPr>
                <w:lang w:val="en-GB"/>
              </w:rPr>
              <w:t>Undergraduat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aboratory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very year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Fall or Sp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Face-to-fac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4D0B31" w:rsidP="0031720F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61F8D" w:rsidRPr="00C61F8D">
              <w:rPr>
                <w:lang w:val="en-GB"/>
              </w:rPr>
              <w:t>IE 213, IE 212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commended Optional Programme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0E7C52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E7C52" w:rsidP="0031720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BJECTIVES OF THE COURSE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 </w:t>
            </w:r>
          </w:p>
          <w:p w:rsidR="0031720F" w:rsidRPr="0031720F" w:rsidRDefault="0031720F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0238C3" w:rsidRDefault="003B7CFF" w:rsidP="003B7CFF">
            <w:pPr>
              <w:rPr>
                <w:b/>
                <w:lang w:val="en-GB"/>
              </w:rPr>
            </w:pPr>
            <w:r>
              <w:rPr>
                <w:lang w:val="en-GB"/>
              </w:rPr>
              <w:t>Learning the role of inventory management in organization and the core concepts of inventory management</w:t>
            </w:r>
            <w:r w:rsidR="00AD6746">
              <w:rPr>
                <w:lang w:val="en-GB"/>
              </w:rPr>
              <w:t>, applying the inventory models to various areas.</w:t>
            </w:r>
            <w:r>
              <w:rPr>
                <w:lang w:val="en-GB"/>
              </w:rPr>
              <w:t xml:space="preserve"> 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DD45BC" w:rsidRPr="0031720F" w:rsidRDefault="00DD45BC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  <w:p w:rsidR="00061E72" w:rsidRPr="0031720F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AE4AC9">
            <w:pPr>
              <w:rPr>
                <w:lang w:val="en-GB"/>
              </w:rPr>
            </w:pPr>
            <w:r w:rsidRPr="000238C3">
              <w:rPr>
                <w:lang w:val="en-GB"/>
              </w:rPr>
              <w:t>A student who completes this course will be able to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E3612D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 w:rsidR="00DD45BC">
              <w:rPr>
                <w:lang w:val="en-GB"/>
              </w:rPr>
              <w:t xml:space="preserve"> </w:t>
            </w:r>
            <w:r w:rsidR="004C0052">
              <w:rPr>
                <w:lang w:val="en-GB"/>
              </w:rPr>
              <w:t xml:space="preserve">Learn </w:t>
            </w:r>
            <w:r w:rsidR="00E3612D">
              <w:rPr>
                <w:lang w:val="en-GB"/>
              </w:rPr>
              <w:t>the importance of inventory management.</w:t>
            </w:r>
            <w:r w:rsidR="00954DBA">
              <w:rPr>
                <w:lang w:val="en-GB"/>
              </w:rPr>
              <w:t xml:space="preserve"> 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E3612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4C0052">
              <w:rPr>
                <w:lang w:val="en-GB"/>
              </w:rPr>
              <w:t xml:space="preserve">Learn the </w:t>
            </w:r>
            <w:r w:rsidR="00E3612D">
              <w:rPr>
                <w:lang w:val="en-GB"/>
              </w:rPr>
              <w:t>inventory models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E3612D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E3612D">
              <w:rPr>
                <w:lang w:val="en-GB"/>
              </w:rPr>
              <w:t>Optimize inventory systems</w:t>
            </w:r>
            <w:r w:rsidR="004C0052">
              <w:rPr>
                <w:lang w:val="en-GB"/>
              </w:rPr>
              <w:t>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E3612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r w:rsidR="00E3612D">
              <w:rPr>
                <w:lang w:val="en-GB"/>
              </w:rPr>
              <w:t>Learn to apply the inventory models to various application areas through case studies.</w:t>
            </w:r>
          </w:p>
        </w:tc>
      </w:tr>
      <w:tr w:rsidR="00954DBA" w:rsidRPr="0031720F" w:rsidTr="00116729">
        <w:trPr>
          <w:trHeight w:val="59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580A7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="004C0052">
              <w:rPr>
                <w:lang w:val="en-GB"/>
              </w:rPr>
              <w:t>Analyze</w:t>
            </w:r>
            <w:proofErr w:type="spellEnd"/>
            <w:r w:rsidR="004C0052">
              <w:rPr>
                <w:lang w:val="en-GB"/>
              </w:rPr>
              <w:t xml:space="preserve"> and interpret the</w:t>
            </w:r>
            <w:r w:rsidR="00E3612D">
              <w:rPr>
                <w:lang w:val="en-GB"/>
              </w:rPr>
              <w:t xml:space="preserve"> inventory models of various application areas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Default="00954DBA" w:rsidP="00AC12AE">
            <w:pPr>
              <w:jc w:val="both"/>
            </w:pPr>
          </w:p>
          <w:p w:rsidR="00885DEC" w:rsidRDefault="00C61F8D" w:rsidP="00580A7E">
            <w:pPr>
              <w:jc w:val="both"/>
            </w:pPr>
            <w:proofErr w:type="spellStart"/>
            <w:r w:rsidRPr="00C61F8D">
              <w:t>Th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cours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troduces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th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context</w:t>
            </w:r>
            <w:proofErr w:type="spellEnd"/>
            <w:r w:rsidRPr="00C61F8D">
              <w:t xml:space="preserve"> of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management</w:t>
            </w:r>
            <w:proofErr w:type="spellEnd"/>
            <w:r w:rsidRPr="00C61F8D">
              <w:t xml:space="preserve">, </w:t>
            </w:r>
            <w:proofErr w:type="spellStart"/>
            <w:r w:rsidRPr="00C61F8D">
              <w:t>basic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economic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order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quantity</w:t>
            </w:r>
            <w:proofErr w:type="spellEnd"/>
            <w:r w:rsidRPr="00C61F8D">
              <w:t xml:space="preserve"> model, </w:t>
            </w:r>
            <w:proofErr w:type="spellStart"/>
            <w:r w:rsidRPr="00C61F8D">
              <w:t>quantit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discounts</w:t>
            </w:r>
            <w:proofErr w:type="spellEnd"/>
            <w:r w:rsidRPr="00C61F8D">
              <w:t xml:space="preserve">, </w:t>
            </w:r>
            <w:proofErr w:type="spellStart"/>
            <w:r w:rsidRPr="00C61F8D">
              <w:t>singl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tem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vento</w:t>
            </w:r>
            <w:r>
              <w:t>ry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, time </w:t>
            </w:r>
            <w:proofErr w:type="spellStart"/>
            <w:r>
              <w:t>variant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, </w:t>
            </w:r>
            <w:proofErr w:type="spellStart"/>
            <w:r w:rsidRPr="00C61F8D">
              <w:t>models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with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perishabl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goods</w:t>
            </w:r>
            <w:proofErr w:type="spellEnd"/>
            <w:r w:rsidRPr="00C61F8D">
              <w:t xml:space="preserve">, </w:t>
            </w:r>
            <w:proofErr w:type="spellStart"/>
            <w:r w:rsidRPr="00C61F8D">
              <w:t>coordinated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replenishment</w:t>
            </w:r>
            <w:proofErr w:type="spellEnd"/>
            <w:r w:rsidRPr="00C61F8D">
              <w:t xml:space="preserve">, </w:t>
            </w:r>
            <w:proofErr w:type="spellStart"/>
            <w:r w:rsidRPr="00C61F8D">
              <w:t>multi-echelon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systems</w:t>
            </w:r>
            <w:proofErr w:type="spellEnd"/>
            <w:r>
              <w:t>.</w:t>
            </w:r>
          </w:p>
          <w:p w:rsidR="00C61F8D" w:rsidRDefault="00C61F8D" w:rsidP="00580A7E">
            <w:pPr>
              <w:jc w:val="both"/>
            </w:pPr>
          </w:p>
          <w:p w:rsidR="00C61F8D" w:rsidRDefault="00C61F8D" w:rsidP="00580A7E">
            <w:pPr>
              <w:jc w:val="both"/>
            </w:pPr>
          </w:p>
          <w:p w:rsidR="00885DEC" w:rsidRDefault="00885DEC" w:rsidP="00580A7E">
            <w:pPr>
              <w:jc w:val="both"/>
            </w:pPr>
          </w:p>
          <w:p w:rsidR="00885DEC" w:rsidRPr="00D51788" w:rsidRDefault="00885DEC" w:rsidP="00580A7E">
            <w:pPr>
              <w:jc w:val="both"/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954DBA" w:rsidRPr="0031720F" w:rsidRDefault="00954DBA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WEEKLY DETAILED COURSE 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EEK</w:t>
            </w:r>
          </w:p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SUBJECTS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actice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C61F8D">
            <w:pPr>
              <w:rPr>
                <w:lang w:val="en-GB"/>
              </w:rPr>
            </w:pP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th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context</w:t>
            </w:r>
            <w:proofErr w:type="spellEnd"/>
            <w:r w:rsidRPr="00C61F8D">
              <w:t xml:space="preserve"> of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manageme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8B2564">
            <w:pPr>
              <w:rPr>
                <w:lang w:val="en-GB"/>
              </w:rPr>
            </w:pPr>
            <w:r>
              <w:t>B</w:t>
            </w:r>
            <w:r w:rsidRPr="00C61F8D">
              <w:t xml:space="preserve">asic </w:t>
            </w:r>
            <w:proofErr w:type="spellStart"/>
            <w:r w:rsidRPr="00C61F8D">
              <w:t>economic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order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quantity</w:t>
            </w:r>
            <w:proofErr w:type="spellEnd"/>
            <w:r w:rsidRPr="00C61F8D">
              <w:t xml:space="preserve"> mode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580A7E">
            <w:pPr>
              <w:rPr>
                <w:lang w:val="en-GB"/>
              </w:rPr>
            </w:pPr>
            <w:proofErr w:type="spellStart"/>
            <w:r>
              <w:t>Q</w:t>
            </w:r>
            <w:r w:rsidRPr="00C61F8D">
              <w:t>uantit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discount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580A7E">
            <w:pPr>
              <w:rPr>
                <w:lang w:val="en-GB"/>
              </w:rPr>
            </w:pPr>
            <w:proofErr w:type="spellStart"/>
            <w:r>
              <w:t>Q</w:t>
            </w:r>
            <w:r w:rsidRPr="00C61F8D">
              <w:t>uantit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discount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F24DB0">
            <w:pPr>
              <w:rPr>
                <w:lang w:val="en-GB"/>
              </w:rPr>
            </w:pPr>
            <w:proofErr w:type="spellStart"/>
            <w:r>
              <w:t>S</w:t>
            </w:r>
            <w:r w:rsidRPr="00C61F8D">
              <w:t>ingl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tem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model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5A674D">
            <w:pPr>
              <w:rPr>
                <w:lang w:val="en-GB"/>
              </w:rPr>
            </w:pPr>
            <w:proofErr w:type="spellStart"/>
            <w:r>
              <w:t>S</w:t>
            </w:r>
            <w:r w:rsidRPr="00C61F8D">
              <w:t>ingl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tem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model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5A674D">
            <w:pPr>
              <w:rPr>
                <w:lang w:val="en-GB"/>
              </w:rPr>
            </w:pPr>
            <w:r>
              <w:t>T</w:t>
            </w:r>
            <w:r w:rsidRPr="00C61F8D">
              <w:t xml:space="preserve">ime </w:t>
            </w:r>
            <w:proofErr w:type="spellStart"/>
            <w:r w:rsidRPr="00C61F8D">
              <w:t>variant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demand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C61F8D" w:rsidP="00580A7E">
            <w:pPr>
              <w:rPr>
                <w:lang w:val="en-GB"/>
              </w:rPr>
            </w:pPr>
            <w:r>
              <w:rPr>
                <w:lang w:val="en-GB"/>
              </w:rPr>
              <w:t>Midterm I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C61F8D" w:rsidP="00C61F8D">
            <w:pPr>
              <w:rPr>
                <w:lang w:val="en-GB"/>
              </w:rPr>
            </w:pPr>
            <w:r>
              <w:t>T</w:t>
            </w:r>
            <w:r w:rsidRPr="00C61F8D">
              <w:t xml:space="preserve">ime </w:t>
            </w:r>
            <w:proofErr w:type="spellStart"/>
            <w:r w:rsidRPr="00C61F8D">
              <w:t>variant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demand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C61F8D" w:rsidP="00C61F8D">
            <w:pPr>
              <w:rPr>
                <w:lang w:val="en-GB"/>
              </w:rPr>
            </w:pPr>
            <w:proofErr w:type="spellStart"/>
            <w:r>
              <w:t>M</w:t>
            </w:r>
            <w:r w:rsidRPr="00C61F8D">
              <w:t>odels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with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perishabl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good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C61F8D" w:rsidP="00C61F8D">
            <w:pPr>
              <w:rPr>
                <w:lang w:val="en-GB"/>
              </w:rPr>
            </w:pPr>
            <w:proofErr w:type="spellStart"/>
            <w:r>
              <w:t>M</w:t>
            </w:r>
            <w:r w:rsidRPr="00C61F8D">
              <w:t>odels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with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perishable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good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C61F8D" w:rsidP="00C61F8D">
            <w:pPr>
              <w:rPr>
                <w:lang w:val="en-GB"/>
              </w:rPr>
            </w:pPr>
            <w:proofErr w:type="spellStart"/>
            <w:r>
              <w:t>C</w:t>
            </w:r>
            <w:r w:rsidRPr="00C61F8D">
              <w:t>oordinated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replenishme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A674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C61F8D" w:rsidP="00C61F8D">
            <w:pPr>
              <w:rPr>
                <w:lang w:val="en-GB"/>
              </w:rPr>
            </w:pPr>
            <w:proofErr w:type="spellStart"/>
            <w:r>
              <w:t>C</w:t>
            </w:r>
            <w:r w:rsidRPr="00C61F8D">
              <w:t>oordinated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replenishme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80A7E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C61F8D" w:rsidP="00580A7E">
            <w:pPr>
              <w:rPr>
                <w:lang w:val="en-GB"/>
              </w:rPr>
            </w:pPr>
            <w:r>
              <w:t>M</w:t>
            </w:r>
            <w:r w:rsidRPr="00C61F8D">
              <w:t>ulti-</w:t>
            </w:r>
            <w:proofErr w:type="spellStart"/>
            <w:r w:rsidRPr="00C61F8D">
              <w:t>echelon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system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C61F8D" w:rsidP="009E4A47">
            <w:pPr>
              <w:spacing w:line="240" w:lineRule="atLeast"/>
            </w:pPr>
            <w:r>
              <w:t>M</w:t>
            </w:r>
            <w:r w:rsidRPr="00C61F8D">
              <w:t>ulti-</w:t>
            </w:r>
            <w:proofErr w:type="spellStart"/>
            <w:r w:rsidRPr="00C61F8D">
              <w:t>echelon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inventory</w:t>
            </w:r>
            <w:proofErr w:type="spellEnd"/>
            <w:r w:rsidRPr="00C61F8D">
              <w:t xml:space="preserve"> </w:t>
            </w:r>
            <w:proofErr w:type="spellStart"/>
            <w:r w:rsidRPr="00C61F8D">
              <w:t>system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9E4A47" w:rsidP="00365BB4">
            <w:pPr>
              <w:spacing w:line="240" w:lineRule="atLeast"/>
            </w:pPr>
            <w:r w:rsidRPr="009E4A47">
              <w:t xml:space="preserve">Final </w:t>
            </w:r>
            <w:proofErr w:type="spellStart"/>
            <w:r w:rsidRPr="009E4A47">
              <w:t>Exam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0E55D4" w:rsidRPr="00EE4BE2" w:rsidRDefault="000E55D4" w:rsidP="000E55D4">
      <w:pPr>
        <w:rPr>
          <w:vanish/>
          <w:lang w:val="en-GB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EE4BE2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EE4BE2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OMMENDED/</w:t>
            </w: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QUIRED</w:t>
            </w:r>
          </w:p>
          <w:p w:rsidR="00644765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D62D76" w:rsidRDefault="00D62D76" w:rsidP="00F53564">
            <w:pPr>
              <w:rPr>
                <w:b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TEXTBOOK</w:t>
            </w:r>
            <w:r w:rsidRPr="00D62D76">
              <w:rPr>
                <w:b/>
                <w:lang w:val="en-GB"/>
              </w:rPr>
              <w:t>:</w:t>
            </w:r>
          </w:p>
          <w:p w:rsid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RECOMMENDED BOOKS:</w:t>
            </w:r>
          </w:p>
          <w:p w:rsidR="00C61F8D" w:rsidRDefault="00C61F8D" w:rsidP="00C61F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rancsi</w:t>
            </w:r>
            <w:proofErr w:type="spellEnd"/>
            <w:r>
              <w:rPr>
                <w:lang w:val="en-GB"/>
              </w:rPr>
              <w:t xml:space="preserve"> E., </w:t>
            </w:r>
            <w:proofErr w:type="spellStart"/>
            <w:r>
              <w:rPr>
                <w:lang w:val="en-GB"/>
              </w:rPr>
              <w:t>Chikan</w:t>
            </w:r>
            <w:proofErr w:type="spellEnd"/>
            <w:r>
              <w:rPr>
                <w:lang w:val="en-GB"/>
              </w:rPr>
              <w:t xml:space="preserve"> A., ‘Inventory Models’.</w:t>
            </w:r>
          </w:p>
          <w:p w:rsidR="00C61F8D" w:rsidRPr="00C33543" w:rsidRDefault="00C61F8D" w:rsidP="00C61F8D">
            <w:pPr>
              <w:rPr>
                <w:lang w:val="en-GB"/>
              </w:rPr>
            </w:pPr>
            <w:r>
              <w:rPr>
                <w:lang w:val="en-GB"/>
              </w:rPr>
              <w:t>Scarf H., ‘Multistage Inventory Models and Techniques’.</w:t>
            </w:r>
          </w:p>
          <w:p w:rsidR="00D62D76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ONLINE SOURCES:</w:t>
            </w:r>
          </w:p>
          <w:p w:rsidR="00644765" w:rsidRPr="00116729" w:rsidRDefault="00644765" w:rsidP="00F53564">
            <w:pPr>
              <w:rPr>
                <w:lang w:val="en-US"/>
              </w:rPr>
            </w:pPr>
          </w:p>
        </w:tc>
      </w:tr>
      <w:tr w:rsidR="00644765" w:rsidRPr="00EE4BE2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8A17D1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EE4BE2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Term </w:t>
            </w:r>
            <w:r w:rsidR="008A17D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Weight,</w:t>
            </w:r>
            <w:r w:rsidR="00644765"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%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2220B2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116729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ntribution of Term 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</w:t>
            </w: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EE4BE2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</w:tbl>
    <w:p w:rsidR="009A6254" w:rsidRDefault="009A625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9A6254" w:rsidRDefault="009A625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EE4BE2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9A625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nned Learning Activities, Teaching Methods, Evaluation Methods and Student Workload</w:t>
            </w:r>
          </w:p>
        </w:tc>
      </w:tr>
      <w:tr w:rsidR="00A23DE9" w:rsidRPr="00EE4BE2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EE4BE2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Duration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Total Work Load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AA6B4E" w:rsidP="009F556E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42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Term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Project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OLE_LINK32"/>
            <w:bookmarkStart w:id="2" w:name="OLE_LINK31"/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bookmarkEnd w:id="1"/>
            <w:bookmarkEnd w:id="2"/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Midterm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Final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elf-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8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2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CTS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7454C5" w:rsidRDefault="009C430C" w:rsidP="00737F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A6B4E" w:rsidRPr="007454C5">
              <w:rPr>
                <w:b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3053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44765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Pr="00EE4BE2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Learning Outcomes to Programme Outcomes*</w:t>
            </w:r>
          </w:p>
        </w:tc>
      </w:tr>
      <w:tr w:rsidR="003763CE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 Outcomes</w:t>
            </w:r>
          </w:p>
        </w:tc>
      </w:tr>
      <w:tr w:rsidR="003763CE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8</w:t>
            </w:r>
          </w:p>
        </w:tc>
      </w:tr>
      <w:tr w:rsidR="00000CDD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DD" w:rsidRDefault="00000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E8643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E8643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E8643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00CDD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DD" w:rsidRDefault="00000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E8643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E8643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E8643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00CDD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DD" w:rsidRDefault="00000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885DEC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00CDD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DD" w:rsidRDefault="00000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000CDD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000CDD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DD" w:rsidRDefault="00000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DD" w:rsidRDefault="00AD6746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:rsidR="00644765" w:rsidRPr="007B6994" w:rsidRDefault="007B6994" w:rsidP="00644765">
      <w:pPr>
        <w:rPr>
          <w:rFonts w:ascii="Verdana" w:hAnsi="Verdana"/>
          <w:b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7B6994" w:rsidRPr="007B6994" w:rsidRDefault="007B6994" w:rsidP="007B6994">
      <w:pPr>
        <w:rPr>
          <w:rFonts w:ascii="Verdana" w:hAnsi="Verdana"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>*Contribution level:</w:t>
      </w:r>
      <w:r w:rsidRPr="007B6994">
        <w:rPr>
          <w:rFonts w:ascii="Verdana" w:hAnsi="Verdana"/>
          <w:b/>
          <w:sz w:val="20"/>
          <w:szCs w:val="20"/>
          <w:lang w:val="en-GB"/>
        </w:rPr>
        <w:tab/>
      </w:r>
      <w:r w:rsidR="00365BB4">
        <w:rPr>
          <w:rFonts w:ascii="Verdana" w:hAnsi="Verdana"/>
          <w:sz w:val="20"/>
          <w:szCs w:val="20"/>
          <w:lang w:val="en-GB"/>
        </w:rPr>
        <w:t>1-Very Low, 2-Low,</w:t>
      </w:r>
      <w:r w:rsidR="00365BB4">
        <w:rPr>
          <w:rFonts w:ascii="Verdana" w:hAnsi="Verdana"/>
          <w:sz w:val="20"/>
          <w:szCs w:val="20"/>
          <w:lang w:val="en-GB"/>
        </w:rPr>
        <w:tab/>
        <w:t>3-Medium, 4-High</w:t>
      </w:r>
      <w:proofErr w:type="gramStart"/>
      <w:r w:rsidR="00365BB4">
        <w:rPr>
          <w:rFonts w:ascii="Verdana" w:hAnsi="Verdana"/>
          <w:sz w:val="20"/>
          <w:szCs w:val="20"/>
          <w:lang w:val="en-GB"/>
        </w:rPr>
        <w:t>,  5</w:t>
      </w:r>
      <w:proofErr w:type="gramEnd"/>
      <w:r w:rsidR="00365BB4">
        <w:rPr>
          <w:rFonts w:ascii="Verdana" w:hAnsi="Verdana"/>
          <w:sz w:val="20"/>
          <w:szCs w:val="20"/>
          <w:lang w:val="en-GB"/>
        </w:rPr>
        <w:t>-</w:t>
      </w:r>
      <w:r w:rsidRPr="007B6994">
        <w:rPr>
          <w:rFonts w:ascii="Verdana" w:hAnsi="Verdana"/>
          <w:sz w:val="20"/>
          <w:szCs w:val="20"/>
          <w:lang w:val="en-GB"/>
        </w:rPr>
        <w:t>Very High</w:t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sectPr w:rsidR="00644765" w:rsidRPr="00EE4BE2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00CDD"/>
    <w:rsid w:val="0001139C"/>
    <w:rsid w:val="000146A1"/>
    <w:rsid w:val="00023766"/>
    <w:rsid w:val="000238C3"/>
    <w:rsid w:val="000249B5"/>
    <w:rsid w:val="00025AAB"/>
    <w:rsid w:val="00043FC4"/>
    <w:rsid w:val="00061E72"/>
    <w:rsid w:val="000846AF"/>
    <w:rsid w:val="00090C32"/>
    <w:rsid w:val="000A0168"/>
    <w:rsid w:val="000A1AFE"/>
    <w:rsid w:val="000A1F9B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5767"/>
    <w:rsid w:val="00157F6F"/>
    <w:rsid w:val="00172F8D"/>
    <w:rsid w:val="00187EB8"/>
    <w:rsid w:val="00196151"/>
    <w:rsid w:val="001B67C9"/>
    <w:rsid w:val="001D0334"/>
    <w:rsid w:val="001D0441"/>
    <w:rsid w:val="001E1929"/>
    <w:rsid w:val="00214014"/>
    <w:rsid w:val="00221A70"/>
    <w:rsid w:val="002220B2"/>
    <w:rsid w:val="0022227F"/>
    <w:rsid w:val="00227459"/>
    <w:rsid w:val="002408E6"/>
    <w:rsid w:val="00280FC3"/>
    <w:rsid w:val="002A1546"/>
    <w:rsid w:val="002C3731"/>
    <w:rsid w:val="002C3A96"/>
    <w:rsid w:val="002C414E"/>
    <w:rsid w:val="002C4875"/>
    <w:rsid w:val="002D1C6A"/>
    <w:rsid w:val="002E7737"/>
    <w:rsid w:val="002F4446"/>
    <w:rsid w:val="00305345"/>
    <w:rsid w:val="00307131"/>
    <w:rsid w:val="0031720F"/>
    <w:rsid w:val="003173C2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A005D"/>
    <w:rsid w:val="003B284D"/>
    <w:rsid w:val="003B2DF7"/>
    <w:rsid w:val="003B7CFF"/>
    <w:rsid w:val="003D5B20"/>
    <w:rsid w:val="003F2A1B"/>
    <w:rsid w:val="00406369"/>
    <w:rsid w:val="004141F0"/>
    <w:rsid w:val="004473BB"/>
    <w:rsid w:val="004529BD"/>
    <w:rsid w:val="00454627"/>
    <w:rsid w:val="00460E87"/>
    <w:rsid w:val="00462AE1"/>
    <w:rsid w:val="004A04B4"/>
    <w:rsid w:val="004B4786"/>
    <w:rsid w:val="004B767F"/>
    <w:rsid w:val="004C0052"/>
    <w:rsid w:val="004C0E88"/>
    <w:rsid w:val="004C1A1E"/>
    <w:rsid w:val="004C1CE6"/>
    <w:rsid w:val="004C30D9"/>
    <w:rsid w:val="004D0B31"/>
    <w:rsid w:val="004E2C1D"/>
    <w:rsid w:val="004F6AA2"/>
    <w:rsid w:val="00514759"/>
    <w:rsid w:val="00523976"/>
    <w:rsid w:val="00555566"/>
    <w:rsid w:val="005803AA"/>
    <w:rsid w:val="00580A7E"/>
    <w:rsid w:val="00587DD4"/>
    <w:rsid w:val="005A674D"/>
    <w:rsid w:val="005B1DC3"/>
    <w:rsid w:val="005B2C51"/>
    <w:rsid w:val="005B7F36"/>
    <w:rsid w:val="005E0713"/>
    <w:rsid w:val="005E32D2"/>
    <w:rsid w:val="00600CA1"/>
    <w:rsid w:val="00601E7D"/>
    <w:rsid w:val="00606FB0"/>
    <w:rsid w:val="0061290D"/>
    <w:rsid w:val="00621496"/>
    <w:rsid w:val="00644765"/>
    <w:rsid w:val="006A3360"/>
    <w:rsid w:val="006C0B7E"/>
    <w:rsid w:val="006D3FB2"/>
    <w:rsid w:val="006E3F8C"/>
    <w:rsid w:val="006F19C3"/>
    <w:rsid w:val="00702906"/>
    <w:rsid w:val="007125E3"/>
    <w:rsid w:val="00730C80"/>
    <w:rsid w:val="00731BB6"/>
    <w:rsid w:val="007363B3"/>
    <w:rsid w:val="007375F7"/>
    <w:rsid w:val="00737F6B"/>
    <w:rsid w:val="007454C5"/>
    <w:rsid w:val="00745CD1"/>
    <w:rsid w:val="0078265E"/>
    <w:rsid w:val="00783743"/>
    <w:rsid w:val="007873B1"/>
    <w:rsid w:val="0079678B"/>
    <w:rsid w:val="007B6994"/>
    <w:rsid w:val="007C6583"/>
    <w:rsid w:val="007C732F"/>
    <w:rsid w:val="007D5CDF"/>
    <w:rsid w:val="007F6E3B"/>
    <w:rsid w:val="00806AD8"/>
    <w:rsid w:val="00816A0B"/>
    <w:rsid w:val="00816EA7"/>
    <w:rsid w:val="00822946"/>
    <w:rsid w:val="008329E7"/>
    <w:rsid w:val="00846A4A"/>
    <w:rsid w:val="00862A7D"/>
    <w:rsid w:val="00865570"/>
    <w:rsid w:val="00875434"/>
    <w:rsid w:val="008838B6"/>
    <w:rsid w:val="00885DEC"/>
    <w:rsid w:val="00886361"/>
    <w:rsid w:val="008940CA"/>
    <w:rsid w:val="008A1736"/>
    <w:rsid w:val="008A17D1"/>
    <w:rsid w:val="008B2564"/>
    <w:rsid w:val="008F15DD"/>
    <w:rsid w:val="00903A68"/>
    <w:rsid w:val="00954DBA"/>
    <w:rsid w:val="00973CF9"/>
    <w:rsid w:val="00974DA3"/>
    <w:rsid w:val="00981CA6"/>
    <w:rsid w:val="0099135D"/>
    <w:rsid w:val="00994969"/>
    <w:rsid w:val="00996351"/>
    <w:rsid w:val="009A6254"/>
    <w:rsid w:val="009B7EC6"/>
    <w:rsid w:val="009C430C"/>
    <w:rsid w:val="009E4A47"/>
    <w:rsid w:val="009F556E"/>
    <w:rsid w:val="009F5EFE"/>
    <w:rsid w:val="00A10A7A"/>
    <w:rsid w:val="00A23DE9"/>
    <w:rsid w:val="00A27C1C"/>
    <w:rsid w:val="00A45EB5"/>
    <w:rsid w:val="00A5439F"/>
    <w:rsid w:val="00A544E8"/>
    <w:rsid w:val="00A54BBD"/>
    <w:rsid w:val="00A733A2"/>
    <w:rsid w:val="00A948BB"/>
    <w:rsid w:val="00AA566A"/>
    <w:rsid w:val="00AA6B4E"/>
    <w:rsid w:val="00AC12AE"/>
    <w:rsid w:val="00AC6241"/>
    <w:rsid w:val="00AD6746"/>
    <w:rsid w:val="00AE4AC9"/>
    <w:rsid w:val="00AF5356"/>
    <w:rsid w:val="00B01727"/>
    <w:rsid w:val="00B030AE"/>
    <w:rsid w:val="00B0757C"/>
    <w:rsid w:val="00B11D60"/>
    <w:rsid w:val="00B36F30"/>
    <w:rsid w:val="00B5728D"/>
    <w:rsid w:val="00B67397"/>
    <w:rsid w:val="00B70A10"/>
    <w:rsid w:val="00B93838"/>
    <w:rsid w:val="00BA266D"/>
    <w:rsid w:val="00BB4696"/>
    <w:rsid w:val="00BE2360"/>
    <w:rsid w:val="00BF3EA8"/>
    <w:rsid w:val="00BF6401"/>
    <w:rsid w:val="00C045F3"/>
    <w:rsid w:val="00C33543"/>
    <w:rsid w:val="00C35E54"/>
    <w:rsid w:val="00C61F8D"/>
    <w:rsid w:val="00C70BBB"/>
    <w:rsid w:val="00CA353B"/>
    <w:rsid w:val="00CB4C38"/>
    <w:rsid w:val="00CB4EBC"/>
    <w:rsid w:val="00CE288B"/>
    <w:rsid w:val="00D16CD2"/>
    <w:rsid w:val="00D21409"/>
    <w:rsid w:val="00D51788"/>
    <w:rsid w:val="00D6260A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DD45BC"/>
    <w:rsid w:val="00E040C8"/>
    <w:rsid w:val="00E3612D"/>
    <w:rsid w:val="00E702C3"/>
    <w:rsid w:val="00E70ED4"/>
    <w:rsid w:val="00E760EE"/>
    <w:rsid w:val="00E77C42"/>
    <w:rsid w:val="00E86436"/>
    <w:rsid w:val="00EA4566"/>
    <w:rsid w:val="00EA4D5E"/>
    <w:rsid w:val="00EA61E8"/>
    <w:rsid w:val="00EB6566"/>
    <w:rsid w:val="00EC0634"/>
    <w:rsid w:val="00EC532F"/>
    <w:rsid w:val="00EC5C25"/>
    <w:rsid w:val="00EE4BE2"/>
    <w:rsid w:val="00EF5231"/>
    <w:rsid w:val="00EF73BE"/>
    <w:rsid w:val="00F2131D"/>
    <w:rsid w:val="00F24DB0"/>
    <w:rsid w:val="00F44F92"/>
    <w:rsid w:val="00F5128F"/>
    <w:rsid w:val="00F519A4"/>
    <w:rsid w:val="00F53564"/>
    <w:rsid w:val="00F57A7D"/>
    <w:rsid w:val="00F60CD6"/>
    <w:rsid w:val="00FA013A"/>
    <w:rsid w:val="00FB4ED9"/>
    <w:rsid w:val="00FD16B5"/>
    <w:rsid w:val="00FD2333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BCA98C-FF46-4542-8194-E395448F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45CD1"/>
    <w:pPr>
      <w:keepNext/>
      <w:widowControl w:val="0"/>
      <w:ind w:left="1441" w:hangingChars="600" w:hanging="1441"/>
      <w:outlineLvl w:val="0"/>
    </w:pPr>
    <w:rPr>
      <w:b/>
      <w:bCs/>
      <w:kern w:val="2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745CD1"/>
    <w:rPr>
      <w:b/>
      <w:bCs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461D-2B36-496C-A181-42659E54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3T22:32:00Z</dcterms:created>
  <dcterms:modified xsi:type="dcterms:W3CDTF">2017-10-13T22:32:00Z</dcterms:modified>
</cp:coreProperties>
</file>